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56" w:rsidRPr="00B8425C" w:rsidRDefault="00B6244F" w:rsidP="00692A56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риложение 11</w:t>
      </w:r>
    </w:p>
    <w:p w:rsidR="00692A56" w:rsidRDefault="00692A56" w:rsidP="00692A56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B8425C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к Государственному стандарту спортивной подготовки по виду спорта «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боевое самбо</w:t>
      </w:r>
      <w:r w:rsidRPr="00B8425C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»</w:t>
      </w:r>
    </w:p>
    <w:p w:rsidR="00692A56" w:rsidRPr="00B8425C" w:rsidRDefault="00692A56" w:rsidP="00692A56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6.3.)</w:t>
      </w:r>
    </w:p>
    <w:p w:rsidR="00692A56" w:rsidRDefault="00692A56" w:rsidP="00B6244F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692A56" w:rsidRPr="009C7AC0" w:rsidRDefault="00692A56" w:rsidP="009C7AC0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9C7AC0">
        <w:rPr>
          <w:rFonts w:ascii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Обеспечение </w:t>
      </w:r>
      <w:r w:rsidR="00B6244F" w:rsidRPr="009C7AC0">
        <w:rPr>
          <w:rFonts w:ascii="Times New Roman" w:hAnsi="Times New Roman"/>
          <w:b/>
          <w:color w:val="000000"/>
          <w:spacing w:val="2"/>
          <w:sz w:val="24"/>
          <w:szCs w:val="24"/>
          <w:lang w:eastAsia="ru-RU"/>
        </w:rPr>
        <w:t>оборудованием и спортивным инвентарем, необходимым для прохождения спортивной подготовки</w:t>
      </w:r>
    </w:p>
    <w:tbl>
      <w:tblPr>
        <w:tblpPr w:leftFromText="180" w:rightFromText="180" w:vertAnchor="text" w:tblpX="784" w:tblpY="1"/>
        <w:tblOverlap w:val="never"/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4678"/>
        <w:gridCol w:w="1776"/>
        <w:gridCol w:w="1514"/>
      </w:tblGrid>
      <w:tr w:rsidR="00094C81" w:rsidRPr="00B6244F" w:rsidTr="009C7AC0">
        <w:trPr>
          <w:trHeight w:val="691"/>
        </w:trPr>
        <w:tc>
          <w:tcPr>
            <w:tcW w:w="709" w:type="dxa"/>
            <w:vAlign w:val="center"/>
          </w:tcPr>
          <w:p w:rsidR="00094C81" w:rsidRPr="009C7AC0" w:rsidRDefault="00094C81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AC0">
              <w:rPr>
                <w:rFonts w:ascii="Times New Roman" w:hAnsi="Times New Roman"/>
                <w:sz w:val="16"/>
                <w:szCs w:val="16"/>
              </w:rPr>
              <w:t xml:space="preserve">№№   </w:t>
            </w:r>
            <w:proofErr w:type="gramStart"/>
            <w:r w:rsidRPr="009C7AC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9C7AC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4678" w:type="dxa"/>
            <w:vAlign w:val="center"/>
          </w:tcPr>
          <w:p w:rsidR="00094C81" w:rsidRPr="00B6244F" w:rsidRDefault="00094C81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76" w:type="dxa"/>
            <w:vAlign w:val="center"/>
          </w:tcPr>
          <w:p w:rsidR="00094C81" w:rsidRPr="009C7AC0" w:rsidRDefault="00094C81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7AC0">
              <w:rPr>
                <w:rFonts w:ascii="Times New Roman" w:hAnsi="Times New Roman"/>
                <w:sz w:val="16"/>
                <w:szCs w:val="16"/>
                <w:lang w:eastAsia="ru-RU"/>
              </w:rPr>
              <w:t>Срок эксплуатации</w:t>
            </w:r>
          </w:p>
          <w:p w:rsidR="00094C81" w:rsidRPr="009C7AC0" w:rsidRDefault="009C7AC0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лет) для </w:t>
            </w:r>
            <w:r w:rsidR="00094C81" w:rsidRPr="009C7AC0">
              <w:rPr>
                <w:rFonts w:ascii="Times New Roman" w:hAnsi="Times New Roman"/>
                <w:sz w:val="16"/>
                <w:szCs w:val="16"/>
                <w:lang w:eastAsia="ru-RU"/>
              </w:rPr>
              <w:t>воспитанников</w:t>
            </w:r>
          </w:p>
        </w:tc>
        <w:tc>
          <w:tcPr>
            <w:tcW w:w="1514" w:type="dxa"/>
          </w:tcPr>
          <w:p w:rsidR="009C7AC0" w:rsidRDefault="009C7AC0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94C81" w:rsidRPr="009C7AC0" w:rsidRDefault="00094C81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7AC0">
              <w:rPr>
                <w:rFonts w:ascii="Times New Roman" w:hAnsi="Times New Roman"/>
                <w:sz w:val="16"/>
                <w:szCs w:val="16"/>
                <w:lang w:eastAsia="ru-RU"/>
              </w:rPr>
              <w:t>Срок эксплуатации</w:t>
            </w:r>
          </w:p>
          <w:p w:rsidR="00094C81" w:rsidRPr="009C7AC0" w:rsidRDefault="00094C81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7AC0">
              <w:rPr>
                <w:rFonts w:ascii="Times New Roman" w:hAnsi="Times New Roman"/>
                <w:sz w:val="16"/>
                <w:szCs w:val="16"/>
                <w:lang w:eastAsia="ru-RU"/>
              </w:rPr>
              <w:t>(лет) для тренеров</w:t>
            </w:r>
          </w:p>
        </w:tc>
      </w:tr>
      <w:tr w:rsidR="009C7AC0" w:rsidRPr="00B6244F" w:rsidTr="009C7AC0">
        <w:trPr>
          <w:trHeight w:val="400"/>
        </w:trPr>
        <w:tc>
          <w:tcPr>
            <w:tcW w:w="709" w:type="dxa"/>
            <w:vAlign w:val="center"/>
          </w:tcPr>
          <w:p w:rsidR="009C7AC0" w:rsidRPr="009C7AC0" w:rsidRDefault="009C7AC0" w:rsidP="009C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A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9C7AC0" w:rsidRPr="009C7AC0" w:rsidRDefault="009C7AC0" w:rsidP="009C7A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A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9C7AC0" w:rsidRPr="009C7AC0" w:rsidRDefault="009C7AC0" w:rsidP="009C7A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A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9C7AC0" w:rsidRPr="009C7AC0" w:rsidRDefault="009C7AC0" w:rsidP="009C7A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A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E4DBE" w:rsidRPr="00B6244F" w:rsidTr="009C7AC0">
        <w:trPr>
          <w:trHeight w:val="400"/>
        </w:trPr>
        <w:tc>
          <w:tcPr>
            <w:tcW w:w="709" w:type="dxa"/>
            <w:vAlign w:val="center"/>
          </w:tcPr>
          <w:p w:rsidR="00DE4DBE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E4DBE" w:rsidRPr="00B6244F" w:rsidRDefault="00DE4DBE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 xml:space="preserve">Ковер борцовский (144 метра </w:t>
            </w:r>
            <w:proofErr w:type="gramStart"/>
            <w:r w:rsidRPr="00B6244F">
              <w:rPr>
                <w:rFonts w:ascii="Times New Roman" w:hAnsi="Times New Roman"/>
                <w:sz w:val="24"/>
                <w:szCs w:val="24"/>
              </w:rPr>
              <w:t>квадратных</w:t>
            </w:r>
            <w:proofErr w:type="gramEnd"/>
            <w:r w:rsidRPr="00B624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4DBE" w:rsidRPr="00B6244F" w:rsidTr="009C7AC0">
        <w:trPr>
          <w:trHeight w:val="400"/>
        </w:trPr>
        <w:tc>
          <w:tcPr>
            <w:tcW w:w="709" w:type="dxa"/>
            <w:vAlign w:val="center"/>
          </w:tcPr>
          <w:p w:rsidR="00DE4DBE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DE4DBE" w:rsidRPr="00B6244F" w:rsidRDefault="00DE4DBE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Покрышка на борцовский ковер</w:t>
            </w:r>
          </w:p>
        </w:tc>
        <w:tc>
          <w:tcPr>
            <w:tcW w:w="1776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4DBE" w:rsidRPr="00B6244F" w:rsidTr="009C7AC0">
        <w:trPr>
          <w:trHeight w:val="400"/>
        </w:trPr>
        <w:tc>
          <w:tcPr>
            <w:tcW w:w="709" w:type="dxa"/>
            <w:vAlign w:val="center"/>
          </w:tcPr>
          <w:p w:rsidR="00DE4DBE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DE4DBE" w:rsidRPr="00B6244F" w:rsidRDefault="00DE4DBE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 xml:space="preserve">Резина борцовская </w:t>
            </w:r>
            <w:proofErr w:type="gramStart"/>
            <w:r w:rsidRPr="00B6244F">
              <w:rPr>
                <w:rFonts w:ascii="Times New Roman" w:hAnsi="Times New Roman"/>
                <w:sz w:val="24"/>
                <w:szCs w:val="24"/>
              </w:rPr>
              <w:t>–ж</w:t>
            </w:r>
            <w:proofErr w:type="gramEnd"/>
            <w:r w:rsidRPr="00B6244F">
              <w:rPr>
                <w:rFonts w:ascii="Times New Roman" w:hAnsi="Times New Roman"/>
                <w:sz w:val="24"/>
                <w:szCs w:val="24"/>
              </w:rPr>
              <w:t xml:space="preserve">гут (8 мм)-10 </w:t>
            </w:r>
            <w:proofErr w:type="spellStart"/>
            <w:r w:rsidRPr="00B6244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6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DBE" w:rsidRPr="00B6244F" w:rsidTr="009C7AC0">
        <w:trPr>
          <w:trHeight w:val="400"/>
        </w:trPr>
        <w:tc>
          <w:tcPr>
            <w:tcW w:w="709" w:type="dxa"/>
            <w:vAlign w:val="center"/>
          </w:tcPr>
          <w:p w:rsidR="00DE4DBE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DE4DBE" w:rsidRPr="00B6244F" w:rsidRDefault="00DE4DBE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 xml:space="preserve">Резина борцовская </w:t>
            </w:r>
            <w:proofErr w:type="gramStart"/>
            <w:r w:rsidRPr="00B6244F">
              <w:rPr>
                <w:rFonts w:ascii="Times New Roman" w:hAnsi="Times New Roman"/>
                <w:sz w:val="24"/>
                <w:szCs w:val="24"/>
              </w:rPr>
              <w:t>–ж</w:t>
            </w:r>
            <w:proofErr w:type="gramEnd"/>
            <w:r w:rsidRPr="00B6244F">
              <w:rPr>
                <w:rFonts w:ascii="Times New Roman" w:hAnsi="Times New Roman"/>
                <w:sz w:val="24"/>
                <w:szCs w:val="24"/>
              </w:rPr>
              <w:t xml:space="preserve">гут (10 мм)-10 </w:t>
            </w:r>
            <w:proofErr w:type="spellStart"/>
            <w:r w:rsidRPr="00B6244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6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DBE" w:rsidRPr="00B6244F" w:rsidTr="009C7AC0">
        <w:trPr>
          <w:trHeight w:val="400"/>
        </w:trPr>
        <w:tc>
          <w:tcPr>
            <w:tcW w:w="709" w:type="dxa"/>
            <w:vAlign w:val="center"/>
          </w:tcPr>
          <w:p w:rsidR="00DE4DBE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DE4DBE" w:rsidRPr="00B6244F" w:rsidRDefault="00DE4DBE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 xml:space="preserve">Резина борцовская </w:t>
            </w:r>
            <w:proofErr w:type="gramStart"/>
            <w:r w:rsidRPr="00B6244F">
              <w:rPr>
                <w:rFonts w:ascii="Times New Roman" w:hAnsi="Times New Roman"/>
                <w:sz w:val="24"/>
                <w:szCs w:val="24"/>
              </w:rPr>
              <w:t>–ж</w:t>
            </w:r>
            <w:proofErr w:type="gramEnd"/>
            <w:r w:rsidRPr="00B6244F">
              <w:rPr>
                <w:rFonts w:ascii="Times New Roman" w:hAnsi="Times New Roman"/>
                <w:sz w:val="24"/>
                <w:szCs w:val="24"/>
              </w:rPr>
              <w:t xml:space="preserve">гут (12 мм)-10 </w:t>
            </w:r>
            <w:proofErr w:type="spellStart"/>
            <w:r w:rsidRPr="00B6244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6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DBE" w:rsidRPr="00B6244F" w:rsidTr="009C7AC0">
        <w:trPr>
          <w:trHeight w:val="400"/>
        </w:trPr>
        <w:tc>
          <w:tcPr>
            <w:tcW w:w="709" w:type="dxa"/>
            <w:vAlign w:val="center"/>
          </w:tcPr>
          <w:p w:rsidR="00DE4DBE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DE4DBE" w:rsidRPr="00B6244F" w:rsidRDefault="00DE4DBE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 xml:space="preserve">Резина борцовская </w:t>
            </w:r>
            <w:proofErr w:type="gramStart"/>
            <w:r w:rsidRPr="00B6244F">
              <w:rPr>
                <w:rFonts w:ascii="Times New Roman" w:hAnsi="Times New Roman"/>
                <w:sz w:val="24"/>
                <w:szCs w:val="24"/>
              </w:rPr>
              <w:t>–ж</w:t>
            </w:r>
            <w:proofErr w:type="gramEnd"/>
            <w:r w:rsidRPr="00B6244F">
              <w:rPr>
                <w:rFonts w:ascii="Times New Roman" w:hAnsi="Times New Roman"/>
                <w:sz w:val="24"/>
                <w:szCs w:val="24"/>
              </w:rPr>
              <w:t xml:space="preserve">гут (14 мм)-10 </w:t>
            </w:r>
            <w:proofErr w:type="spellStart"/>
            <w:r w:rsidRPr="00B6244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6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DBE" w:rsidRPr="00B6244F" w:rsidTr="009C7AC0">
        <w:trPr>
          <w:trHeight w:val="400"/>
        </w:trPr>
        <w:tc>
          <w:tcPr>
            <w:tcW w:w="709" w:type="dxa"/>
            <w:vAlign w:val="center"/>
          </w:tcPr>
          <w:p w:rsidR="00DE4DBE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DE4DBE" w:rsidRPr="00B6244F" w:rsidRDefault="00DE4DBE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 xml:space="preserve">Резина борцовская </w:t>
            </w:r>
            <w:proofErr w:type="gramStart"/>
            <w:r w:rsidRPr="00B6244F">
              <w:rPr>
                <w:rFonts w:ascii="Times New Roman" w:hAnsi="Times New Roman"/>
                <w:sz w:val="24"/>
                <w:szCs w:val="24"/>
              </w:rPr>
              <w:t>–ж</w:t>
            </w:r>
            <w:proofErr w:type="gramEnd"/>
            <w:r w:rsidRPr="00B6244F">
              <w:rPr>
                <w:rFonts w:ascii="Times New Roman" w:hAnsi="Times New Roman"/>
                <w:sz w:val="24"/>
                <w:szCs w:val="24"/>
              </w:rPr>
              <w:t xml:space="preserve">гут (16 мм)-10 </w:t>
            </w:r>
            <w:proofErr w:type="spellStart"/>
            <w:r w:rsidRPr="00B6244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6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DBE" w:rsidRPr="00B6244F" w:rsidTr="009C7AC0">
        <w:trPr>
          <w:trHeight w:val="400"/>
        </w:trPr>
        <w:tc>
          <w:tcPr>
            <w:tcW w:w="709" w:type="dxa"/>
            <w:vAlign w:val="center"/>
          </w:tcPr>
          <w:p w:rsidR="00DE4DBE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DE4DBE" w:rsidRPr="00B6244F" w:rsidRDefault="00DE4DBE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 xml:space="preserve">Табло для соревнований (3 </w:t>
            </w:r>
            <w:proofErr w:type="spellStart"/>
            <w:proofErr w:type="gramStart"/>
            <w:r w:rsidRPr="00B6244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624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4DBE" w:rsidRPr="00B6244F" w:rsidTr="009C7AC0">
        <w:trPr>
          <w:trHeight w:val="400"/>
        </w:trPr>
        <w:tc>
          <w:tcPr>
            <w:tcW w:w="709" w:type="dxa"/>
            <w:vAlign w:val="center"/>
          </w:tcPr>
          <w:p w:rsidR="00DE4DBE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DE4DBE" w:rsidRPr="00B6244F" w:rsidRDefault="00DE4DBE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Канат гимнастический (10 м)</w:t>
            </w:r>
          </w:p>
        </w:tc>
        <w:tc>
          <w:tcPr>
            <w:tcW w:w="1776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4DBE" w:rsidRPr="00B6244F" w:rsidTr="009C7AC0">
        <w:trPr>
          <w:trHeight w:val="400"/>
        </w:trPr>
        <w:tc>
          <w:tcPr>
            <w:tcW w:w="709" w:type="dxa"/>
            <w:vAlign w:val="center"/>
          </w:tcPr>
          <w:p w:rsidR="00DE4DBE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:rsidR="00DE4DBE" w:rsidRPr="00B6244F" w:rsidRDefault="00DE4DBE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Канат гимнастический (15 м)</w:t>
            </w:r>
          </w:p>
        </w:tc>
        <w:tc>
          <w:tcPr>
            <w:tcW w:w="1776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4DBE" w:rsidRPr="00B6244F" w:rsidTr="009C7AC0">
        <w:trPr>
          <w:trHeight w:val="400"/>
        </w:trPr>
        <w:tc>
          <w:tcPr>
            <w:tcW w:w="709" w:type="dxa"/>
            <w:vAlign w:val="center"/>
          </w:tcPr>
          <w:p w:rsidR="00DE4DBE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:rsidR="00DE4DBE" w:rsidRPr="00B6244F" w:rsidRDefault="00DE4DBE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Гантели 1кг (20шт)</w:t>
            </w:r>
          </w:p>
        </w:tc>
        <w:tc>
          <w:tcPr>
            <w:tcW w:w="1776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4DBE" w:rsidRPr="00B6244F" w:rsidTr="009C7AC0">
        <w:trPr>
          <w:trHeight w:val="400"/>
        </w:trPr>
        <w:tc>
          <w:tcPr>
            <w:tcW w:w="709" w:type="dxa"/>
            <w:vAlign w:val="center"/>
          </w:tcPr>
          <w:p w:rsidR="00DE4DBE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DE4DBE" w:rsidRPr="00B6244F" w:rsidRDefault="00DE4DBE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 xml:space="preserve">Гантели 3 кг (10 </w:t>
            </w:r>
            <w:proofErr w:type="spellStart"/>
            <w:proofErr w:type="gramStart"/>
            <w:r w:rsidRPr="00B6244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624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4DBE" w:rsidRPr="00B6244F" w:rsidTr="009C7AC0">
        <w:trPr>
          <w:trHeight w:val="400"/>
        </w:trPr>
        <w:tc>
          <w:tcPr>
            <w:tcW w:w="709" w:type="dxa"/>
            <w:vAlign w:val="center"/>
          </w:tcPr>
          <w:p w:rsidR="00DE4DBE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center"/>
          </w:tcPr>
          <w:p w:rsidR="00DE4DBE" w:rsidRPr="00B6244F" w:rsidRDefault="00DE4DBE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 xml:space="preserve">Гантели 5 кг (10 </w:t>
            </w:r>
            <w:proofErr w:type="spellStart"/>
            <w:proofErr w:type="gramStart"/>
            <w:r w:rsidRPr="00B6244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624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4DBE" w:rsidRPr="00B6244F" w:rsidTr="009C7AC0">
        <w:trPr>
          <w:trHeight w:val="400"/>
        </w:trPr>
        <w:tc>
          <w:tcPr>
            <w:tcW w:w="709" w:type="dxa"/>
            <w:vAlign w:val="center"/>
          </w:tcPr>
          <w:p w:rsidR="00DE4DBE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center"/>
          </w:tcPr>
          <w:p w:rsidR="00DE4DBE" w:rsidRPr="00B6244F" w:rsidRDefault="00DE4DBE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44F">
              <w:rPr>
                <w:rFonts w:ascii="Times New Roman" w:hAnsi="Times New Roman"/>
                <w:sz w:val="24"/>
                <w:szCs w:val="24"/>
              </w:rPr>
              <w:t>Медбол</w:t>
            </w:r>
            <w:proofErr w:type="spellEnd"/>
            <w:r w:rsidRPr="00B6244F">
              <w:rPr>
                <w:rFonts w:ascii="Times New Roman" w:hAnsi="Times New Roman"/>
                <w:sz w:val="24"/>
                <w:szCs w:val="24"/>
              </w:rPr>
              <w:t xml:space="preserve"> 3кг (5 </w:t>
            </w:r>
            <w:proofErr w:type="spellStart"/>
            <w:proofErr w:type="gramStart"/>
            <w:r w:rsidRPr="00B6244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624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DBE" w:rsidRPr="00B6244F" w:rsidTr="009C7AC0">
        <w:trPr>
          <w:trHeight w:val="400"/>
        </w:trPr>
        <w:tc>
          <w:tcPr>
            <w:tcW w:w="709" w:type="dxa"/>
            <w:vAlign w:val="center"/>
          </w:tcPr>
          <w:p w:rsidR="00DE4DBE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center"/>
          </w:tcPr>
          <w:p w:rsidR="00DE4DBE" w:rsidRPr="00B6244F" w:rsidRDefault="00DE4DBE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44F">
              <w:rPr>
                <w:rFonts w:ascii="Times New Roman" w:hAnsi="Times New Roman"/>
                <w:sz w:val="24"/>
                <w:szCs w:val="24"/>
              </w:rPr>
              <w:t>Медбол</w:t>
            </w:r>
            <w:proofErr w:type="spellEnd"/>
            <w:r w:rsidRPr="00B6244F">
              <w:rPr>
                <w:rFonts w:ascii="Times New Roman" w:hAnsi="Times New Roman"/>
                <w:sz w:val="24"/>
                <w:szCs w:val="24"/>
              </w:rPr>
              <w:t xml:space="preserve"> 5 кг (5 </w:t>
            </w:r>
            <w:proofErr w:type="spellStart"/>
            <w:proofErr w:type="gramStart"/>
            <w:r w:rsidRPr="00B6244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624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DBE" w:rsidRPr="00B6244F" w:rsidTr="009C7AC0">
        <w:trPr>
          <w:trHeight w:val="400"/>
        </w:trPr>
        <w:tc>
          <w:tcPr>
            <w:tcW w:w="709" w:type="dxa"/>
            <w:vAlign w:val="center"/>
          </w:tcPr>
          <w:p w:rsidR="00DE4DBE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vAlign w:val="center"/>
          </w:tcPr>
          <w:p w:rsidR="00DE4DBE" w:rsidRPr="00B6244F" w:rsidRDefault="00DE4DBE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44F">
              <w:rPr>
                <w:rFonts w:ascii="Times New Roman" w:hAnsi="Times New Roman"/>
                <w:sz w:val="24"/>
                <w:szCs w:val="24"/>
              </w:rPr>
              <w:t>Медбол</w:t>
            </w:r>
            <w:proofErr w:type="spellEnd"/>
            <w:r w:rsidRPr="00B6244F">
              <w:rPr>
                <w:rFonts w:ascii="Times New Roman" w:hAnsi="Times New Roman"/>
                <w:sz w:val="24"/>
                <w:szCs w:val="24"/>
              </w:rPr>
              <w:t xml:space="preserve"> 10 кг (5 </w:t>
            </w:r>
            <w:proofErr w:type="spellStart"/>
            <w:proofErr w:type="gramStart"/>
            <w:r w:rsidRPr="00B6244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624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DBE" w:rsidRPr="00B6244F" w:rsidTr="009C7AC0">
        <w:trPr>
          <w:trHeight w:val="400"/>
        </w:trPr>
        <w:tc>
          <w:tcPr>
            <w:tcW w:w="709" w:type="dxa"/>
            <w:vAlign w:val="center"/>
          </w:tcPr>
          <w:p w:rsidR="00DE4DBE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vAlign w:val="center"/>
          </w:tcPr>
          <w:p w:rsidR="00DE4DBE" w:rsidRPr="00B6244F" w:rsidRDefault="00DE4DBE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44F">
              <w:rPr>
                <w:rFonts w:ascii="Times New Roman" w:hAnsi="Times New Roman"/>
                <w:sz w:val="24"/>
                <w:szCs w:val="24"/>
              </w:rPr>
              <w:t>Медбол</w:t>
            </w:r>
            <w:proofErr w:type="spellEnd"/>
            <w:r w:rsidRPr="00B6244F">
              <w:rPr>
                <w:rFonts w:ascii="Times New Roman" w:hAnsi="Times New Roman"/>
                <w:sz w:val="24"/>
                <w:szCs w:val="24"/>
              </w:rPr>
              <w:t xml:space="preserve"> 15 кг (3 </w:t>
            </w:r>
            <w:proofErr w:type="spellStart"/>
            <w:proofErr w:type="gramStart"/>
            <w:r w:rsidRPr="00B6244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624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DE4DBE" w:rsidRPr="00B6244F" w:rsidRDefault="00DE4DBE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DBE" w:rsidRPr="00B6244F" w:rsidTr="009C7AC0">
        <w:trPr>
          <w:trHeight w:val="400"/>
        </w:trPr>
        <w:tc>
          <w:tcPr>
            <w:tcW w:w="709" w:type="dxa"/>
            <w:vAlign w:val="center"/>
          </w:tcPr>
          <w:p w:rsidR="00DE4DBE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vAlign w:val="center"/>
          </w:tcPr>
          <w:p w:rsidR="00DE4DBE" w:rsidRPr="00B6244F" w:rsidRDefault="00DE4DBE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44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B6244F">
              <w:rPr>
                <w:rFonts w:ascii="Times New Roman" w:hAnsi="Times New Roman"/>
                <w:sz w:val="24"/>
                <w:szCs w:val="24"/>
              </w:rPr>
              <w:t xml:space="preserve"> (10 </w:t>
            </w:r>
            <w:proofErr w:type="spellStart"/>
            <w:proofErr w:type="gramStart"/>
            <w:r w:rsidRPr="00B6244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624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DE4DBE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DE4DBE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115" w:rsidRPr="00B6244F" w:rsidTr="009C7AC0">
        <w:trPr>
          <w:trHeight w:val="400"/>
        </w:trPr>
        <w:tc>
          <w:tcPr>
            <w:tcW w:w="709" w:type="dxa"/>
            <w:vAlign w:val="center"/>
          </w:tcPr>
          <w:p w:rsidR="00DB0115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vAlign w:val="center"/>
          </w:tcPr>
          <w:p w:rsidR="00DB0115" w:rsidRPr="00B6244F" w:rsidRDefault="00DB0115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Гриф с набором блинов (штанга)</w:t>
            </w:r>
          </w:p>
        </w:tc>
        <w:tc>
          <w:tcPr>
            <w:tcW w:w="1776" w:type="dxa"/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0115" w:rsidRPr="00B6244F" w:rsidTr="009C7AC0">
        <w:trPr>
          <w:trHeight w:val="400"/>
        </w:trPr>
        <w:tc>
          <w:tcPr>
            <w:tcW w:w="709" w:type="dxa"/>
            <w:vAlign w:val="center"/>
          </w:tcPr>
          <w:p w:rsidR="00DB0115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vAlign w:val="center"/>
          </w:tcPr>
          <w:p w:rsidR="00DB0115" w:rsidRPr="00B6244F" w:rsidRDefault="00DB0115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 xml:space="preserve">Кувалда </w:t>
            </w:r>
          </w:p>
        </w:tc>
        <w:tc>
          <w:tcPr>
            <w:tcW w:w="1776" w:type="dxa"/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0115" w:rsidRPr="00B6244F" w:rsidTr="009C7AC0">
        <w:trPr>
          <w:trHeight w:val="400"/>
        </w:trPr>
        <w:tc>
          <w:tcPr>
            <w:tcW w:w="709" w:type="dxa"/>
            <w:vAlign w:val="center"/>
          </w:tcPr>
          <w:p w:rsidR="00DB0115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vAlign w:val="center"/>
          </w:tcPr>
          <w:p w:rsidR="00DB0115" w:rsidRPr="00B6244F" w:rsidRDefault="00DB0115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Гиря 16 кг</w:t>
            </w:r>
          </w:p>
        </w:tc>
        <w:tc>
          <w:tcPr>
            <w:tcW w:w="1776" w:type="dxa"/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0115" w:rsidRPr="00B6244F" w:rsidTr="009C7AC0">
        <w:trPr>
          <w:trHeight w:val="400"/>
        </w:trPr>
        <w:tc>
          <w:tcPr>
            <w:tcW w:w="709" w:type="dxa"/>
            <w:vAlign w:val="center"/>
          </w:tcPr>
          <w:p w:rsidR="00DB0115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vAlign w:val="center"/>
          </w:tcPr>
          <w:p w:rsidR="00DB0115" w:rsidRPr="00B6244F" w:rsidRDefault="00DB0115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Гиря 24 кг</w:t>
            </w:r>
          </w:p>
        </w:tc>
        <w:tc>
          <w:tcPr>
            <w:tcW w:w="1776" w:type="dxa"/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0115" w:rsidRPr="00B6244F" w:rsidTr="009C7AC0">
        <w:trPr>
          <w:trHeight w:val="400"/>
        </w:trPr>
        <w:tc>
          <w:tcPr>
            <w:tcW w:w="709" w:type="dxa"/>
            <w:vAlign w:val="center"/>
          </w:tcPr>
          <w:p w:rsidR="00DB0115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vAlign w:val="center"/>
          </w:tcPr>
          <w:p w:rsidR="00DB0115" w:rsidRPr="00B6244F" w:rsidRDefault="00DB0115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Гиря 32 кг</w:t>
            </w:r>
          </w:p>
        </w:tc>
        <w:tc>
          <w:tcPr>
            <w:tcW w:w="1776" w:type="dxa"/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2694" w:rsidRPr="00B6244F" w:rsidTr="009C7AC0">
        <w:trPr>
          <w:trHeight w:val="400"/>
        </w:trPr>
        <w:tc>
          <w:tcPr>
            <w:tcW w:w="709" w:type="dxa"/>
            <w:vAlign w:val="center"/>
          </w:tcPr>
          <w:p w:rsidR="004F2694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vAlign w:val="center"/>
          </w:tcPr>
          <w:p w:rsidR="004F2694" w:rsidRPr="00B6244F" w:rsidRDefault="004F2694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776" w:type="dxa"/>
          </w:tcPr>
          <w:p w:rsidR="004F2694" w:rsidRPr="00B6244F" w:rsidRDefault="004F2694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4F2694" w:rsidRPr="00B6244F" w:rsidRDefault="004F2694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2694" w:rsidRPr="00B6244F" w:rsidTr="009C7AC0">
        <w:trPr>
          <w:trHeight w:val="40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2694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F2694" w:rsidRPr="00B6244F" w:rsidRDefault="004F2694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Свисток тренерский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F2694" w:rsidRPr="00B6244F" w:rsidRDefault="004F2694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4F2694" w:rsidRPr="00B6244F" w:rsidRDefault="004F2694" w:rsidP="004F26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DB0115" w:rsidRPr="00B6244F" w:rsidTr="009C7AC0">
        <w:trPr>
          <w:trHeight w:val="40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0115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B0115" w:rsidRPr="00B6244F" w:rsidRDefault="00DB0115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Чучела борцовские (120см)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DB0115" w:rsidRPr="00B6244F" w:rsidRDefault="00DB0115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 xml:space="preserve">          3</w:t>
            </w:r>
          </w:p>
        </w:tc>
      </w:tr>
      <w:tr w:rsidR="00B6244F" w:rsidRPr="00B6244F" w:rsidTr="009C7AC0">
        <w:trPr>
          <w:gridAfter w:val="1"/>
          <w:wAfter w:w="1514" w:type="dxa"/>
          <w:trHeight w:val="7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244F" w:rsidRPr="00B6244F" w:rsidRDefault="00B6244F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244F" w:rsidRPr="00B6244F" w:rsidRDefault="00B6244F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44F" w:rsidRPr="00B6244F" w:rsidRDefault="00B6244F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44F" w:rsidRPr="00B6244F" w:rsidTr="009C7AC0">
        <w:trPr>
          <w:trHeight w:val="400"/>
        </w:trPr>
        <w:tc>
          <w:tcPr>
            <w:tcW w:w="8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244F" w:rsidRPr="00B6244F" w:rsidRDefault="00B6244F" w:rsidP="00B624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24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олжение Приложения 11 </w:t>
            </w:r>
          </w:p>
        </w:tc>
      </w:tr>
      <w:tr w:rsidR="00234FEA" w:rsidRPr="00B6244F" w:rsidTr="009C7AC0">
        <w:trPr>
          <w:trHeight w:val="40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34FEA" w:rsidRPr="00234FEA" w:rsidRDefault="00234FEA" w:rsidP="0023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F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34FEA" w:rsidRPr="00234FEA" w:rsidRDefault="00234FEA" w:rsidP="00234F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F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234FEA" w:rsidRPr="00234FEA" w:rsidRDefault="00234FEA" w:rsidP="00234F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F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234FEA" w:rsidRPr="00234FEA" w:rsidRDefault="00234FEA" w:rsidP="00234F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F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B0115" w:rsidRPr="00B6244F" w:rsidTr="009C7AC0">
        <w:trPr>
          <w:trHeight w:val="40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B0115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B0115" w:rsidRPr="00B6244F" w:rsidRDefault="00DB0115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Чучела борцовские (140 см)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115" w:rsidRPr="00B6244F" w:rsidTr="009C7AC0">
        <w:trPr>
          <w:trHeight w:val="400"/>
        </w:trPr>
        <w:tc>
          <w:tcPr>
            <w:tcW w:w="709" w:type="dxa"/>
            <w:vAlign w:val="center"/>
          </w:tcPr>
          <w:p w:rsidR="00DB0115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vAlign w:val="center"/>
          </w:tcPr>
          <w:p w:rsidR="00DB0115" w:rsidRPr="00B6244F" w:rsidRDefault="00DB0115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Чучела борцовские (160 см)</w:t>
            </w:r>
          </w:p>
        </w:tc>
        <w:tc>
          <w:tcPr>
            <w:tcW w:w="1776" w:type="dxa"/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115" w:rsidRPr="00B6244F" w:rsidTr="009C7AC0">
        <w:trPr>
          <w:trHeight w:val="400"/>
        </w:trPr>
        <w:tc>
          <w:tcPr>
            <w:tcW w:w="709" w:type="dxa"/>
            <w:vAlign w:val="center"/>
          </w:tcPr>
          <w:p w:rsidR="00DB0115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vAlign w:val="center"/>
          </w:tcPr>
          <w:p w:rsidR="00DB0115" w:rsidRPr="00B6244F" w:rsidRDefault="00DB0115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Мешки боксерские (110-180 см)</w:t>
            </w:r>
          </w:p>
        </w:tc>
        <w:tc>
          <w:tcPr>
            <w:tcW w:w="1776" w:type="dxa"/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115" w:rsidRPr="00B6244F" w:rsidTr="009C7AC0">
        <w:trPr>
          <w:trHeight w:val="400"/>
        </w:trPr>
        <w:tc>
          <w:tcPr>
            <w:tcW w:w="709" w:type="dxa"/>
            <w:vAlign w:val="center"/>
          </w:tcPr>
          <w:p w:rsidR="00DB0115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vAlign w:val="center"/>
          </w:tcPr>
          <w:p w:rsidR="00DB0115" w:rsidRPr="00B6244F" w:rsidRDefault="00DB0115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Шведская стенка (</w:t>
            </w:r>
            <w:proofErr w:type="spellStart"/>
            <w:r w:rsidRPr="00B6244F">
              <w:rPr>
                <w:rFonts w:ascii="Times New Roman" w:hAnsi="Times New Roman"/>
                <w:sz w:val="24"/>
                <w:szCs w:val="24"/>
              </w:rPr>
              <w:t>турник+брусья</w:t>
            </w:r>
            <w:proofErr w:type="spellEnd"/>
            <w:r w:rsidRPr="00B624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DB0115" w:rsidRPr="00B6244F" w:rsidRDefault="00DB0115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115" w:rsidRPr="00B6244F" w:rsidTr="009C7AC0">
        <w:trPr>
          <w:trHeight w:val="400"/>
        </w:trPr>
        <w:tc>
          <w:tcPr>
            <w:tcW w:w="709" w:type="dxa"/>
            <w:vAlign w:val="center"/>
          </w:tcPr>
          <w:p w:rsidR="00DB0115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vAlign w:val="center"/>
          </w:tcPr>
          <w:p w:rsidR="00DB0115" w:rsidRPr="00B6244F" w:rsidRDefault="00B1728B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Мячи гимнастические (для детей)</w:t>
            </w:r>
          </w:p>
        </w:tc>
        <w:tc>
          <w:tcPr>
            <w:tcW w:w="1776" w:type="dxa"/>
          </w:tcPr>
          <w:p w:rsidR="00DB0115" w:rsidRPr="00B6244F" w:rsidRDefault="00B1728B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DB0115" w:rsidRPr="00B6244F" w:rsidRDefault="00B1728B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0115" w:rsidRPr="00B6244F" w:rsidTr="009C7AC0">
        <w:trPr>
          <w:trHeight w:val="400"/>
        </w:trPr>
        <w:tc>
          <w:tcPr>
            <w:tcW w:w="709" w:type="dxa"/>
            <w:vAlign w:val="center"/>
          </w:tcPr>
          <w:p w:rsidR="00DB0115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vAlign w:val="center"/>
          </w:tcPr>
          <w:p w:rsidR="00DB0115" w:rsidRPr="00B6244F" w:rsidRDefault="00B1728B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Скакалки гимнастические</w:t>
            </w:r>
          </w:p>
        </w:tc>
        <w:tc>
          <w:tcPr>
            <w:tcW w:w="1776" w:type="dxa"/>
          </w:tcPr>
          <w:p w:rsidR="00DB0115" w:rsidRPr="00B6244F" w:rsidRDefault="00B1728B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DB0115" w:rsidRPr="00B6244F" w:rsidRDefault="00B1728B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115" w:rsidRPr="00B6244F" w:rsidTr="009C7AC0">
        <w:trPr>
          <w:trHeight w:val="400"/>
        </w:trPr>
        <w:tc>
          <w:tcPr>
            <w:tcW w:w="709" w:type="dxa"/>
            <w:vAlign w:val="center"/>
          </w:tcPr>
          <w:p w:rsidR="00DB0115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vAlign w:val="center"/>
          </w:tcPr>
          <w:p w:rsidR="00DB0115" w:rsidRPr="00B6244F" w:rsidRDefault="00B1728B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Маты гимнастические (мягкие)</w:t>
            </w:r>
          </w:p>
        </w:tc>
        <w:tc>
          <w:tcPr>
            <w:tcW w:w="1776" w:type="dxa"/>
          </w:tcPr>
          <w:p w:rsidR="00DB0115" w:rsidRPr="00B6244F" w:rsidRDefault="00B1728B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DB0115" w:rsidRPr="00B6244F" w:rsidRDefault="00B1728B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115" w:rsidRPr="00B6244F" w:rsidTr="009C7AC0">
        <w:trPr>
          <w:trHeight w:val="400"/>
        </w:trPr>
        <w:tc>
          <w:tcPr>
            <w:tcW w:w="709" w:type="dxa"/>
            <w:vAlign w:val="center"/>
          </w:tcPr>
          <w:p w:rsidR="00DB0115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vAlign w:val="center"/>
          </w:tcPr>
          <w:p w:rsidR="00DB0115" w:rsidRPr="00B6244F" w:rsidRDefault="00B1728B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Мячи для большого тенниса</w:t>
            </w:r>
          </w:p>
        </w:tc>
        <w:tc>
          <w:tcPr>
            <w:tcW w:w="1776" w:type="dxa"/>
          </w:tcPr>
          <w:p w:rsidR="00DB0115" w:rsidRPr="00B6244F" w:rsidRDefault="00B1728B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DB0115" w:rsidRPr="00B6244F" w:rsidRDefault="00B1728B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115" w:rsidRPr="00B6244F" w:rsidTr="009C7AC0">
        <w:trPr>
          <w:trHeight w:val="400"/>
        </w:trPr>
        <w:tc>
          <w:tcPr>
            <w:tcW w:w="709" w:type="dxa"/>
            <w:vAlign w:val="center"/>
          </w:tcPr>
          <w:p w:rsidR="00DB0115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vAlign w:val="center"/>
          </w:tcPr>
          <w:p w:rsidR="00DB0115" w:rsidRPr="00B6244F" w:rsidRDefault="00B1728B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 xml:space="preserve">Координационная дорожка (для </w:t>
            </w:r>
            <w:proofErr w:type="spellStart"/>
            <w:r w:rsidRPr="00B6244F">
              <w:rPr>
                <w:rFonts w:ascii="Times New Roman" w:hAnsi="Times New Roman"/>
                <w:sz w:val="24"/>
                <w:szCs w:val="24"/>
              </w:rPr>
              <w:t>плиометрики</w:t>
            </w:r>
            <w:proofErr w:type="spellEnd"/>
            <w:r w:rsidRPr="00B624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DB0115" w:rsidRPr="00B6244F" w:rsidRDefault="00B1728B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DB0115" w:rsidRPr="00B6244F" w:rsidRDefault="00B1728B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115" w:rsidRPr="00B6244F" w:rsidTr="009C7AC0">
        <w:trPr>
          <w:trHeight w:val="400"/>
        </w:trPr>
        <w:tc>
          <w:tcPr>
            <w:tcW w:w="709" w:type="dxa"/>
            <w:vAlign w:val="center"/>
          </w:tcPr>
          <w:p w:rsidR="00DB0115" w:rsidRPr="00B6244F" w:rsidRDefault="000F0BB6" w:rsidP="00DB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vAlign w:val="center"/>
          </w:tcPr>
          <w:p w:rsidR="00DB0115" w:rsidRPr="00B6244F" w:rsidRDefault="004F2694" w:rsidP="00DB0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Хлопушки тренерские</w:t>
            </w:r>
          </w:p>
        </w:tc>
        <w:tc>
          <w:tcPr>
            <w:tcW w:w="1776" w:type="dxa"/>
          </w:tcPr>
          <w:p w:rsidR="00DB0115" w:rsidRPr="00B6244F" w:rsidRDefault="004F2694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DB0115" w:rsidRPr="00B6244F" w:rsidRDefault="004F2694" w:rsidP="00DB0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6F5" w:rsidRPr="00B8425C" w:rsidTr="009C7AC0">
        <w:trPr>
          <w:trHeight w:val="400"/>
        </w:trPr>
        <w:tc>
          <w:tcPr>
            <w:tcW w:w="709" w:type="dxa"/>
            <w:vAlign w:val="center"/>
          </w:tcPr>
          <w:p w:rsidR="009F56F5" w:rsidRPr="00B6244F" w:rsidRDefault="000F0BB6" w:rsidP="004F2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vAlign w:val="center"/>
          </w:tcPr>
          <w:p w:rsidR="009F56F5" w:rsidRPr="00B6244F" w:rsidRDefault="009F56F5" w:rsidP="004F26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Клетка бойцовская (диаметром 8-10 м)</w:t>
            </w:r>
          </w:p>
        </w:tc>
        <w:tc>
          <w:tcPr>
            <w:tcW w:w="1776" w:type="dxa"/>
          </w:tcPr>
          <w:p w:rsidR="009F56F5" w:rsidRPr="00B6244F" w:rsidRDefault="009F56F5" w:rsidP="004F26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9F56F5" w:rsidRPr="00B6244F" w:rsidRDefault="009F56F5" w:rsidP="004F26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67903" w:rsidRPr="00692A56" w:rsidRDefault="00267903" w:rsidP="00692A56">
      <w:pPr>
        <w:tabs>
          <w:tab w:val="left" w:pos="3645"/>
        </w:tabs>
      </w:pPr>
      <w:bookmarkStart w:id="0" w:name="_GoBack"/>
      <w:bookmarkEnd w:id="0"/>
    </w:p>
    <w:sectPr w:rsidR="00267903" w:rsidRPr="00692A56" w:rsidSect="00692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A4" w:rsidRDefault="001B73A4" w:rsidP="009A3F3E">
      <w:pPr>
        <w:spacing w:after="0" w:line="240" w:lineRule="auto"/>
      </w:pPr>
      <w:r>
        <w:separator/>
      </w:r>
    </w:p>
  </w:endnote>
  <w:endnote w:type="continuationSeparator" w:id="0">
    <w:p w:rsidR="001B73A4" w:rsidRDefault="001B73A4" w:rsidP="009A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7B" w:rsidRDefault="00D742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7B" w:rsidRDefault="00D742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7B" w:rsidRDefault="00D742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A4" w:rsidRDefault="001B73A4" w:rsidP="009A3F3E">
      <w:pPr>
        <w:spacing w:after="0" w:line="240" w:lineRule="auto"/>
      </w:pPr>
      <w:r>
        <w:separator/>
      </w:r>
    </w:p>
  </w:footnote>
  <w:footnote w:type="continuationSeparator" w:id="0">
    <w:p w:rsidR="001B73A4" w:rsidRDefault="001B73A4" w:rsidP="009A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7B" w:rsidRDefault="00D742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37" w:rsidRDefault="003A5C37" w:rsidP="00D7427B">
    <w:pPr>
      <w:pStyle w:val="a3"/>
    </w:pPr>
  </w:p>
  <w:p w:rsidR="00A66433" w:rsidRDefault="00A664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7B" w:rsidRDefault="00D742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327"/>
    <w:rsid w:val="00083B8D"/>
    <w:rsid w:val="00094C81"/>
    <w:rsid w:val="000D68FF"/>
    <w:rsid w:val="000F0BB6"/>
    <w:rsid w:val="00176758"/>
    <w:rsid w:val="001B73A4"/>
    <w:rsid w:val="00224C68"/>
    <w:rsid w:val="00231E39"/>
    <w:rsid w:val="00234FEA"/>
    <w:rsid w:val="00256E0E"/>
    <w:rsid w:val="00267903"/>
    <w:rsid w:val="002772C1"/>
    <w:rsid w:val="002913DF"/>
    <w:rsid w:val="00303960"/>
    <w:rsid w:val="00340B42"/>
    <w:rsid w:val="003A5C37"/>
    <w:rsid w:val="004F2694"/>
    <w:rsid w:val="005F6CEB"/>
    <w:rsid w:val="00692A56"/>
    <w:rsid w:val="007126D1"/>
    <w:rsid w:val="0079496C"/>
    <w:rsid w:val="008A11E4"/>
    <w:rsid w:val="00962BAB"/>
    <w:rsid w:val="009A3F3E"/>
    <w:rsid w:val="009C7AC0"/>
    <w:rsid w:val="009F56F5"/>
    <w:rsid w:val="00A66433"/>
    <w:rsid w:val="00A86C59"/>
    <w:rsid w:val="00B1728B"/>
    <w:rsid w:val="00B6244F"/>
    <w:rsid w:val="00B644A1"/>
    <w:rsid w:val="00BB2885"/>
    <w:rsid w:val="00D7427B"/>
    <w:rsid w:val="00DB0115"/>
    <w:rsid w:val="00DE4DBE"/>
    <w:rsid w:val="00E83817"/>
    <w:rsid w:val="00F61327"/>
    <w:rsid w:val="00FB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F3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A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F3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A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F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F3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A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F3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A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F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4EBA-CB80-41AA-872F-7069CEA5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продолжение Приложения 12 </vt:lpstr>
    </vt:vector>
  </TitlesOfParts>
  <Company>SPecialiST RePack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продолжение Приложения 12 </dc:title>
  <dc:subject/>
  <dc:creator>2</dc:creator>
  <cp:keywords/>
  <dc:description/>
  <cp:lastModifiedBy>2</cp:lastModifiedBy>
  <cp:revision>21</cp:revision>
  <cp:lastPrinted>2019-09-25T08:29:00Z</cp:lastPrinted>
  <dcterms:created xsi:type="dcterms:W3CDTF">2019-08-02T09:35:00Z</dcterms:created>
  <dcterms:modified xsi:type="dcterms:W3CDTF">2019-09-25T08:29:00Z</dcterms:modified>
</cp:coreProperties>
</file>